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9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2"/>
      </w:tblGrid>
      <w:tr w:rsidR="00605E3D" w:rsidRPr="00605E3D" w14:paraId="7B22B4DC" w14:textId="77777777" w:rsidTr="00E86A47">
        <w:trPr>
          <w:cantSplit/>
          <w:jc w:val="center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487713FC" w14:textId="77777777" w:rsidR="00AA1B85" w:rsidRPr="00605E3D" w:rsidRDefault="00AA1B85" w:rsidP="00AA1B85">
            <w:pPr>
              <w:tabs>
                <w:tab w:val="left" w:pos="3240"/>
              </w:tabs>
              <w:spacing w:line="640" w:lineRule="exact"/>
              <w:jc w:val="center"/>
              <w:rPr>
                <w:rFonts w:ascii="Calibri" w:eastAsia="微軟正黑體" w:hAnsi="微軟正黑體" w:cs="Calibri"/>
                <w:b/>
                <w:bCs/>
                <w:sz w:val="32"/>
                <w:szCs w:val="32"/>
              </w:rPr>
            </w:pPr>
            <w:r w:rsidRPr="00605E3D">
              <w:rPr>
                <w:rFonts w:ascii="Calibri" w:eastAsia="微軟正黑體" w:hAnsi="微軟正黑體" w:cs="Calibri"/>
                <w:b/>
                <w:bCs/>
                <w:sz w:val="32"/>
                <w:szCs w:val="32"/>
              </w:rPr>
              <w:t>財團法人台灣癌症臨床研究發展基金會</w:t>
            </w:r>
          </w:p>
          <w:p w14:paraId="1B469732" w14:textId="2245DFDF" w:rsidR="00AA1B85" w:rsidRPr="00605E3D" w:rsidRDefault="00AA1B85" w:rsidP="00AA1B85">
            <w:pPr>
              <w:tabs>
                <w:tab w:val="left" w:pos="3240"/>
              </w:tabs>
              <w:spacing w:line="640" w:lineRule="exact"/>
              <w:jc w:val="center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信用卡書面捐款資料變更通知單</w:t>
            </w:r>
          </w:p>
          <w:p w14:paraId="6DAA44DA" w14:textId="6C0EC8AE" w:rsidR="00AD4C91" w:rsidRPr="00605E3D" w:rsidRDefault="00BC1E63" w:rsidP="00BC1E63">
            <w:pPr>
              <w:tabs>
                <w:tab w:val="left" w:pos="3240"/>
              </w:tabs>
              <w:spacing w:line="640" w:lineRule="exact"/>
              <w:jc w:val="right"/>
              <w:rPr>
                <w:rFonts w:ascii="微軟正黑體" w:eastAsia="微軟正黑體" w:hAnsi="微軟正黑體" w:cs="新細明體"/>
                <w:bCs/>
                <w:sz w:val="21"/>
                <w:szCs w:val="21"/>
              </w:rPr>
            </w:pPr>
            <w:r w:rsidRPr="00605E3D">
              <w:rPr>
                <w:rFonts w:ascii="Calibri" w:eastAsia="微軟正黑體" w:hAnsi="微軟正黑體" w:cs="Calibri" w:hint="eastAsia"/>
              </w:rPr>
              <w:t>填寫日期：</w:t>
            </w:r>
            <w:r w:rsidRPr="00605E3D">
              <w:rPr>
                <w:rFonts w:ascii="Calibri" w:eastAsia="微軟正黑體" w:hAnsi="微軟正黑體" w:cs="Calibri" w:hint="eastAsia"/>
                <w:u w:val="single"/>
              </w:rPr>
              <w:t xml:space="preserve">　　</w:t>
            </w:r>
            <w:r w:rsidRPr="00605E3D">
              <w:rPr>
                <w:rFonts w:ascii="Calibri" w:eastAsia="微軟正黑體" w:hAnsi="微軟正黑體" w:cs="Calibri" w:hint="eastAsia"/>
              </w:rPr>
              <w:t>年</w:t>
            </w:r>
            <w:r w:rsidRPr="00605E3D">
              <w:rPr>
                <w:rFonts w:ascii="Calibri" w:eastAsia="微軟正黑體" w:hAnsi="微軟正黑體" w:cs="Calibri" w:hint="eastAsia"/>
                <w:u w:val="single"/>
              </w:rPr>
              <w:t xml:space="preserve">　　</w:t>
            </w:r>
            <w:r w:rsidRPr="00605E3D">
              <w:rPr>
                <w:rFonts w:ascii="Calibri" w:eastAsia="微軟正黑體" w:hAnsi="微軟正黑體" w:cs="Calibri" w:hint="eastAsia"/>
              </w:rPr>
              <w:t>月</w:t>
            </w:r>
            <w:r w:rsidRPr="00605E3D">
              <w:rPr>
                <w:rFonts w:ascii="Calibri" w:eastAsia="微軟正黑體" w:hAnsi="微軟正黑體" w:cs="Calibri" w:hint="eastAsia"/>
                <w:u w:val="single"/>
              </w:rPr>
              <w:t xml:space="preserve">　　</w:t>
            </w:r>
            <w:r w:rsidRPr="00605E3D">
              <w:rPr>
                <w:rFonts w:ascii="Calibri" w:eastAsia="微軟正黑體" w:hAnsi="微軟正黑體" w:cs="Calibri" w:hint="eastAsia"/>
              </w:rPr>
              <w:t>日</w:t>
            </w:r>
          </w:p>
          <w:p w14:paraId="67F203A8" w14:textId="6B438105" w:rsidR="001F6E74" w:rsidRPr="00605E3D" w:rsidRDefault="002A50FB" w:rsidP="00AA1B85">
            <w:pPr>
              <w:tabs>
                <w:tab w:val="left" w:pos="3240"/>
              </w:tabs>
              <w:spacing w:line="640" w:lineRule="exact"/>
              <w:ind w:leftChars="59" w:left="142"/>
              <w:rPr>
                <w:rFonts w:ascii="微軟正黑體" w:eastAsia="微軟正黑體" w:hAnsi="微軟正黑體" w:cs="新細明體"/>
                <w:b/>
                <w:sz w:val="32"/>
                <w:szCs w:val="32"/>
                <w:u w:val="single"/>
              </w:rPr>
            </w:pPr>
            <w:r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</w:rPr>
              <w:t>持卡人姓名：</w:t>
            </w:r>
            <w:r w:rsidR="00CE26EE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　　　</w:t>
            </w:r>
            <w:r w:rsidR="00D16528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</w:t>
            </w:r>
            <w:r w:rsidR="00CE26EE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　　</w:t>
            </w:r>
          </w:p>
          <w:p w14:paraId="32C7687F" w14:textId="38B0C24B" w:rsidR="001F6E74" w:rsidRPr="00605E3D" w:rsidRDefault="002A50FB" w:rsidP="002D6261">
            <w:pPr>
              <w:tabs>
                <w:tab w:val="left" w:pos="3240"/>
              </w:tabs>
              <w:spacing w:line="640" w:lineRule="exact"/>
              <w:ind w:leftChars="59" w:left="142"/>
              <w:rPr>
                <w:rFonts w:ascii="微軟正黑體" w:eastAsia="微軟正黑體" w:hAnsi="微軟正黑體" w:cs="新細明體"/>
                <w:b/>
                <w:sz w:val="32"/>
                <w:szCs w:val="32"/>
                <w:u w:val="single"/>
              </w:rPr>
            </w:pPr>
            <w:r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</w:rPr>
              <w:t>原收據抬頭：</w:t>
            </w:r>
            <w:r w:rsidR="00CE26EE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　　　　</w:t>
            </w:r>
            <w:r w:rsidR="00D16528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</w:t>
            </w:r>
            <w:r w:rsidR="00CE26EE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</w:t>
            </w:r>
          </w:p>
          <w:p w14:paraId="7F364D2F" w14:textId="467EE7B1" w:rsidR="001F6E74" w:rsidRPr="00605E3D" w:rsidRDefault="002A50FB" w:rsidP="002D6261">
            <w:pPr>
              <w:tabs>
                <w:tab w:val="left" w:pos="3240"/>
              </w:tabs>
              <w:spacing w:line="640" w:lineRule="exact"/>
              <w:ind w:leftChars="59" w:left="142"/>
              <w:rPr>
                <w:rFonts w:ascii="微軟正黑體" w:eastAsia="微軟正黑體" w:hAnsi="微軟正黑體" w:cs="新細明體"/>
                <w:b/>
                <w:sz w:val="32"/>
                <w:szCs w:val="32"/>
                <w:u w:val="single"/>
              </w:rPr>
            </w:pPr>
            <w:r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</w:rPr>
              <w:t>電　　　話：</w:t>
            </w:r>
            <w:r w:rsidR="00CE26EE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　　　　</w:t>
            </w:r>
            <w:r w:rsidR="00D16528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</w:t>
            </w:r>
            <w:r w:rsidR="00CE26EE"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  <w:u w:val="single"/>
              </w:rPr>
              <w:t xml:space="preserve">　　</w:t>
            </w:r>
          </w:p>
          <w:p w14:paraId="5388EB7A" w14:textId="77777777" w:rsidR="001F6E74" w:rsidRPr="00605E3D" w:rsidRDefault="001F6E74" w:rsidP="00CE6787">
            <w:pPr>
              <w:tabs>
                <w:tab w:val="left" w:pos="3240"/>
              </w:tabs>
              <w:spacing w:line="600" w:lineRule="exact"/>
              <w:ind w:leftChars="59" w:left="142"/>
              <w:rPr>
                <w:rFonts w:ascii="微軟正黑體" w:eastAsia="微軟正黑體" w:hAnsi="微軟正黑體" w:cs="新細明體"/>
                <w:b/>
                <w:sz w:val="32"/>
                <w:szCs w:val="32"/>
                <w:u w:val="single"/>
              </w:rPr>
            </w:pPr>
          </w:p>
          <w:p w14:paraId="3485FD77" w14:textId="77777777" w:rsidR="001F6E74" w:rsidRPr="00605E3D" w:rsidRDefault="00527BEE" w:rsidP="002D6261">
            <w:pPr>
              <w:tabs>
                <w:tab w:val="left" w:pos="3240"/>
              </w:tabs>
              <w:spacing w:line="640" w:lineRule="exact"/>
              <w:ind w:leftChars="59" w:left="142"/>
              <w:rPr>
                <w:rFonts w:ascii="微軟正黑體" w:eastAsia="微軟正黑體" w:hAnsi="微軟正黑體" w:cs="新細明體"/>
                <w:b/>
                <w:sz w:val="32"/>
                <w:szCs w:val="32"/>
              </w:rPr>
            </w:pPr>
            <w:r w:rsidRPr="00605E3D">
              <w:rPr>
                <w:rFonts w:ascii="微軟正黑體" w:eastAsia="微軟正黑體" w:hAnsi="微軟正黑體" w:cs="新細明體" w:hint="eastAsia"/>
                <w:b/>
                <w:sz w:val="32"/>
                <w:szCs w:val="32"/>
              </w:rPr>
              <w:t>變更事項：</w:t>
            </w:r>
          </w:p>
          <w:p w14:paraId="6B095BD5" w14:textId="734C9C05" w:rsidR="001F6E74" w:rsidRPr="00605E3D" w:rsidRDefault="00CB45B5" w:rsidP="002D6261">
            <w:pPr>
              <w:tabs>
                <w:tab w:val="left" w:pos="3240"/>
              </w:tabs>
              <w:spacing w:line="640" w:lineRule="exact"/>
              <w:ind w:leftChars="177" w:left="425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="00C37F56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A425E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變更</w:t>
            </w:r>
            <w:r w:rsidR="009D51C6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收據抬頭</w:t>
            </w:r>
            <w:r w:rsidR="00A425E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，自</w:t>
            </w:r>
            <w:r w:rsidR="00A425E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A425E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年</w:t>
            </w:r>
            <w:r w:rsidR="00A425E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A425E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月起變更為</w:t>
            </w:r>
            <w:r w:rsidR="00022B24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：</w:t>
            </w:r>
          </w:p>
          <w:p w14:paraId="5DABB5BC" w14:textId="7B87C01D" w:rsidR="001F6E74" w:rsidRPr="00605E3D" w:rsidRDefault="001C4695" w:rsidP="008F51A0">
            <w:pPr>
              <w:tabs>
                <w:tab w:val="left" w:pos="3240"/>
              </w:tabs>
              <w:spacing w:line="640" w:lineRule="exact"/>
              <w:ind w:leftChars="354" w:left="850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　　　　　</w:t>
            </w:r>
            <w:r w:rsidR="00F47D34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，身分證號</w:t>
            </w:r>
            <w:r w:rsidR="00F47D34" w:rsidRPr="00605E3D"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  <w:t>/</w:t>
            </w:r>
            <w:r w:rsidR="00F47D34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統一編號</w:t>
            </w:r>
            <w:r w:rsidR="00F47D34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4C3E7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F47D34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5E5AC2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</w:t>
            </w:r>
          </w:p>
          <w:p w14:paraId="21E21585" w14:textId="5BDAEA5E" w:rsidR="004E2A37" w:rsidRPr="00605E3D" w:rsidRDefault="004E2A37" w:rsidP="001C2BF2">
            <w:pPr>
              <w:tabs>
                <w:tab w:val="left" w:pos="3240"/>
              </w:tabs>
              <w:spacing w:line="560" w:lineRule="exact"/>
              <w:ind w:leftChars="295" w:left="708"/>
              <w:rPr>
                <w:rFonts w:ascii="微軟正黑體" w:eastAsia="微軟正黑體" w:hAnsi="微軟正黑體" w:cs="新細明體"/>
                <w:bCs/>
                <w:sz w:val="28"/>
                <w:szCs w:val="28"/>
              </w:rPr>
            </w:pPr>
            <w:r w:rsidRPr="00605E3D">
              <w:rPr>
                <w:rFonts w:ascii="微軟正黑體" w:eastAsia="微軟正黑體" w:hAnsi="微軟正黑體" w:cs="新細明體" w:hint="eastAsia"/>
                <w:bCs/>
                <w:sz w:val="28"/>
                <w:szCs w:val="28"/>
              </w:rPr>
              <w:t>（已開立收據者，須將原收據退回方可變更）</w:t>
            </w:r>
          </w:p>
          <w:p w14:paraId="64B29C38" w14:textId="47AC3E0D" w:rsidR="009D51C6" w:rsidRPr="00605E3D" w:rsidRDefault="000B3A5B" w:rsidP="002D6261">
            <w:pPr>
              <w:tabs>
                <w:tab w:val="left" w:pos="3240"/>
              </w:tabs>
              <w:spacing w:line="640" w:lineRule="exact"/>
              <w:ind w:leftChars="177" w:left="425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="009D51C6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9D51C6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變更信用卡卡號，自</w:t>
            </w:r>
            <w:r w:rsidR="009D51C6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9D51C6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年</w:t>
            </w:r>
            <w:r w:rsidR="009D51C6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9D51C6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月起變更為</w:t>
            </w:r>
            <w:r w:rsidR="00B10AA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：</w:t>
            </w:r>
          </w:p>
          <w:p w14:paraId="4D47C0C2" w14:textId="75EC6748" w:rsidR="009D51C6" w:rsidRDefault="009D51C6" w:rsidP="008F51A0">
            <w:pPr>
              <w:tabs>
                <w:tab w:val="left" w:pos="3240"/>
              </w:tabs>
              <w:spacing w:line="640" w:lineRule="exact"/>
              <w:ind w:leftChars="354" w:left="850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     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-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     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-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     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-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     </w:t>
            </w:r>
            <w:r w:rsidR="008D6E91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，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有效期限</w:t>
            </w:r>
            <w:r w:rsidR="002559A9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年</w:t>
            </w:r>
            <w:r w:rsidR="002559A9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月</w:t>
            </w:r>
          </w:p>
          <w:p w14:paraId="340E0DC1" w14:textId="1DEEF57D" w:rsidR="009E3897" w:rsidRPr="009E3897" w:rsidRDefault="009E3897" w:rsidP="008F51A0">
            <w:pPr>
              <w:tabs>
                <w:tab w:val="left" w:pos="3240"/>
              </w:tabs>
              <w:spacing w:line="640" w:lineRule="exact"/>
              <w:ind w:leftChars="354" w:left="850"/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</w:pPr>
            <w:r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 xml:space="preserve">信用卡三碼驗證碼(CVC) : </w:t>
            </w:r>
            <w:r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                 </w:t>
            </w:r>
          </w:p>
          <w:p w14:paraId="103D1534" w14:textId="35D564C5" w:rsidR="001F6E74" w:rsidRPr="00605E3D" w:rsidRDefault="000B3A5B" w:rsidP="002D6261">
            <w:pPr>
              <w:tabs>
                <w:tab w:val="left" w:pos="3240"/>
              </w:tabs>
              <w:spacing w:line="640" w:lineRule="exact"/>
              <w:ind w:leftChars="177" w:left="425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="00C37F56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9A7BF5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變更捐款金額，自</w:t>
            </w:r>
            <w:r w:rsidR="009A7BF5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9A7BF5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年</w:t>
            </w:r>
            <w:r w:rsidR="009A7BF5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9A7BF5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月起變更為</w:t>
            </w:r>
            <w:r w:rsidR="00B10AA0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：</w:t>
            </w:r>
          </w:p>
          <w:p w14:paraId="5E3E141C" w14:textId="59335D07" w:rsidR="001F6E74" w:rsidRDefault="00B20669" w:rsidP="008F51A0">
            <w:pPr>
              <w:tabs>
                <w:tab w:val="left" w:pos="3240"/>
              </w:tabs>
              <w:spacing w:line="640" w:lineRule="exact"/>
              <w:ind w:leftChars="354" w:left="850"/>
              <w:rPr>
                <w:rFonts w:ascii="微軟正黑體" w:eastAsia="微軟正黑體" w:hAnsi="微軟正黑體"/>
                <w:bCs/>
                <w:sz w:val="32"/>
                <w:szCs w:val="32"/>
              </w:rPr>
            </w:pP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 xml:space="preserve">　　</w:t>
            </w:r>
            <w:r w:rsidR="00F22575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 xml:space="preserve">　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  <w:u w:val="single"/>
              </w:rPr>
              <w:t xml:space="preserve">　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元 </w:t>
            </w:r>
            <w:r w:rsidR="000B3A5B"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月捐</w:t>
            </w:r>
            <w:r w:rsidR="00336FEB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0B3A5B"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proofErr w:type="gramStart"/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季捐</w:t>
            </w:r>
            <w:proofErr w:type="gramEnd"/>
            <w:r w:rsidR="00336FEB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0B3A5B"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半年捐</w:t>
            </w:r>
            <w:r w:rsidR="00336FEB"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0B3A5B"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年捐</w:t>
            </w:r>
          </w:p>
          <w:p w14:paraId="3272877A" w14:textId="6253C067" w:rsidR="00F26B39" w:rsidRPr="00605E3D" w:rsidRDefault="00F26B39" w:rsidP="00F26B39">
            <w:pPr>
              <w:tabs>
                <w:tab w:val="left" w:pos="3240"/>
              </w:tabs>
              <w:spacing w:line="640" w:lineRule="exact"/>
              <w:ind w:leftChars="177" w:left="425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="0009204B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捐款資料上傳國稅局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，自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年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</w:t>
            </w:r>
            <w:r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月起變更為：</w:t>
            </w:r>
          </w:p>
          <w:p w14:paraId="6EC4157B" w14:textId="5271D73B" w:rsidR="00F26B39" w:rsidRPr="00605E3D" w:rsidRDefault="0009204B" w:rsidP="00F26B39">
            <w:pPr>
              <w:tabs>
                <w:tab w:val="left" w:pos="3240"/>
              </w:tabs>
              <w:spacing w:line="640" w:lineRule="exact"/>
              <w:ind w:leftChars="354" w:left="850"/>
              <w:rPr>
                <w:rFonts w:ascii="微軟正黑體" w:eastAsia="微軟正黑體" w:hAnsi="微軟正黑體" w:cs="新細明體"/>
                <w:bCs/>
                <w:sz w:val="32"/>
                <w:szCs w:val="32"/>
              </w:rPr>
            </w:pPr>
            <w:r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="003044C8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同意</w:t>
            </w:r>
            <w:r w:rsidRPr="00605E3D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 xml:space="preserve"> </w:t>
            </w:r>
            <w:r w:rsidRPr="00605E3D">
              <w:rPr>
                <w:rFonts w:ascii="新細明體" w:hAnsi="新細明體" w:hint="eastAsia"/>
                <w:bCs/>
                <w:sz w:val="32"/>
                <w:szCs w:val="32"/>
              </w:rPr>
              <w:t>□</w:t>
            </w:r>
            <w:r w:rsidR="003044C8">
              <w:rPr>
                <w:rFonts w:ascii="微軟正黑體" w:eastAsia="微軟正黑體" w:hAnsi="微軟正黑體" w:hint="eastAsia"/>
                <w:bCs/>
                <w:sz w:val="32"/>
                <w:szCs w:val="32"/>
              </w:rPr>
              <w:t>不同意</w:t>
            </w:r>
            <w:r w:rsidR="00F26B39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</w:rPr>
              <w:t>，身分證號</w:t>
            </w:r>
            <w:r w:rsidR="00F26B39" w:rsidRPr="00605E3D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　　　　　　</w:t>
            </w:r>
            <w:r w:rsidR="00925F4A">
              <w:rPr>
                <w:rFonts w:ascii="微軟正黑體" w:eastAsia="微軟正黑體" w:hAnsi="微軟正黑體" w:cs="新細明體" w:hint="eastAsia"/>
                <w:bCs/>
                <w:sz w:val="32"/>
                <w:szCs w:val="32"/>
                <w:u w:val="single"/>
              </w:rPr>
              <w:t xml:space="preserve">　</w:t>
            </w:r>
          </w:p>
          <w:p w14:paraId="6DF21529" w14:textId="70638FE1" w:rsidR="007B0135" w:rsidRPr="00605E3D" w:rsidRDefault="002C1EFB" w:rsidP="00264356">
            <w:pPr>
              <w:tabs>
                <w:tab w:val="left" w:pos="3240"/>
              </w:tabs>
              <w:spacing w:line="640" w:lineRule="exact"/>
              <w:ind w:leftChars="59" w:left="142"/>
              <w:rPr>
                <w:rFonts w:ascii="微軟正黑體" w:eastAsia="微軟正黑體" w:hAnsi="微軟正黑體"/>
                <w:b/>
                <w:sz w:val="28"/>
                <w:szCs w:val="28"/>
                <w:u w:val="single"/>
              </w:rPr>
            </w:pPr>
            <w:r w:rsidRPr="00605E3D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持卡人簽名：</w:t>
            </w:r>
            <w:r w:rsidRPr="00605E3D">
              <w:rPr>
                <w:rFonts w:ascii="微軟正黑體" w:eastAsia="微軟正黑體" w:hAnsi="微軟正黑體" w:hint="eastAsia"/>
                <w:b/>
                <w:sz w:val="32"/>
                <w:szCs w:val="32"/>
                <w:u w:val="single"/>
              </w:rPr>
              <w:t xml:space="preserve">　　　　　　　</w:t>
            </w:r>
            <w:r w:rsidR="0001774D" w:rsidRPr="00605E3D">
              <w:rPr>
                <w:rFonts w:ascii="Calibri" w:eastAsia="微軟正黑體" w:hAnsi="微軟正黑體" w:cs="Calibri" w:hint="eastAsia"/>
                <w:b/>
                <w:sz w:val="20"/>
                <w:szCs w:val="20"/>
              </w:rPr>
              <w:t>（請持卡人務必親簽，須與卡片背面</w:t>
            </w:r>
            <w:r w:rsidR="0079040D" w:rsidRPr="00605E3D">
              <w:rPr>
                <w:rFonts w:ascii="Calibri" w:eastAsia="微軟正黑體" w:hAnsi="微軟正黑體" w:cs="Calibri" w:hint="eastAsia"/>
                <w:b/>
                <w:sz w:val="20"/>
                <w:szCs w:val="20"/>
              </w:rPr>
              <w:t>簽名</w:t>
            </w:r>
            <w:r w:rsidR="0001774D" w:rsidRPr="00605E3D">
              <w:rPr>
                <w:rFonts w:ascii="Calibri" w:eastAsia="微軟正黑體" w:hAnsi="微軟正黑體" w:cs="Calibri" w:hint="eastAsia"/>
                <w:b/>
                <w:sz w:val="20"/>
                <w:szCs w:val="20"/>
              </w:rPr>
              <w:t>相同）</w:t>
            </w:r>
          </w:p>
        </w:tc>
      </w:tr>
      <w:tr w:rsidR="00605E3D" w:rsidRPr="00605E3D" w14:paraId="0A064EF1" w14:textId="77777777" w:rsidTr="00E86A47">
        <w:trPr>
          <w:cantSplit/>
          <w:trHeight w:val="554"/>
          <w:jc w:val="center"/>
        </w:trPr>
        <w:tc>
          <w:tcPr>
            <w:tcW w:w="8392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auto"/>
            </w:tcBorders>
            <w:vAlign w:val="center"/>
          </w:tcPr>
          <w:p w14:paraId="1F151A29" w14:textId="77777777" w:rsidR="009F5400" w:rsidRPr="00605E3D" w:rsidRDefault="009F5400" w:rsidP="009E3897">
            <w:pPr>
              <w:spacing w:line="500" w:lineRule="exact"/>
              <w:ind w:firstLineChars="50" w:firstLine="120"/>
              <w:rPr>
                <w:rFonts w:ascii="微軟正黑體" w:eastAsia="微軟正黑體" w:hAnsi="微軟正黑體" w:cs="新細明體"/>
              </w:rPr>
            </w:pPr>
            <w:r w:rsidRPr="00605E3D">
              <w:rPr>
                <w:rFonts w:ascii="微軟正黑體" w:eastAsia="微軟正黑體" w:hAnsi="微軟正黑體" w:cs="新細明體" w:hint="eastAsia"/>
              </w:rPr>
              <w:t>填妥後請郵寄或傳真至本會</w:t>
            </w:r>
          </w:p>
          <w:p w14:paraId="47BF7E12" w14:textId="77777777" w:rsidR="009F5400" w:rsidRPr="00605E3D" w:rsidRDefault="009F5400" w:rsidP="009E3897">
            <w:pPr>
              <w:spacing w:line="500" w:lineRule="exact"/>
              <w:ind w:firstLineChars="50" w:firstLine="120"/>
              <w:rPr>
                <w:rFonts w:ascii="微軟正黑體" w:eastAsia="微軟正黑體" w:hAnsi="微軟正黑體" w:cs="新細明體"/>
              </w:rPr>
            </w:pPr>
            <w:r w:rsidRPr="00605E3D">
              <w:rPr>
                <w:rFonts w:ascii="微軟正黑體" w:eastAsia="微軟正黑體" w:hAnsi="微軟正黑體" w:cs="新細明體" w:hint="eastAsia"/>
              </w:rPr>
              <w:t>地址：11267台北市北投區石牌路2段95號2樓之3</w:t>
            </w:r>
          </w:p>
          <w:p w14:paraId="1E8FB458" w14:textId="1A5DEF13" w:rsidR="009F5400" w:rsidRPr="00605E3D" w:rsidRDefault="009F5400" w:rsidP="009E3897">
            <w:pPr>
              <w:spacing w:line="500" w:lineRule="exact"/>
              <w:ind w:firstLineChars="50" w:firstLine="12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05E3D">
              <w:rPr>
                <w:rFonts w:ascii="微軟正黑體" w:eastAsia="微軟正黑體" w:hAnsi="微軟正黑體" w:cs="新細明體" w:hint="eastAsia"/>
              </w:rPr>
              <w:t>電話：02-28271203  傳真：02-28271206</w:t>
            </w:r>
          </w:p>
        </w:tc>
      </w:tr>
    </w:tbl>
    <w:p w14:paraId="4D19B066" w14:textId="42452F1E" w:rsidR="004468D4" w:rsidRPr="009D4689" w:rsidRDefault="00F26B39" w:rsidP="009E3897">
      <w:pPr>
        <w:spacing w:line="500" w:lineRule="exact"/>
        <w:rPr>
          <w:rFonts w:ascii="微軟正黑體" w:eastAsia="微軟正黑體" w:hAnsi="微軟正黑體"/>
          <w:b/>
          <w:bCs/>
          <w:sz w:val="16"/>
          <w:szCs w:val="16"/>
        </w:rPr>
      </w:pPr>
      <w:r w:rsidRPr="009D4689">
        <w:rPr>
          <w:rFonts w:ascii="微軟正黑體" w:eastAsia="微軟正黑體" w:hAnsi="微軟正黑體" w:hint="eastAsia"/>
          <w:b/>
          <w:sz w:val="21"/>
          <w:szCs w:val="21"/>
        </w:rPr>
        <w:t>*</w:t>
      </w:r>
      <w:r w:rsidR="00704D8A" w:rsidRPr="009D4689">
        <w:rPr>
          <w:rFonts w:ascii="微軟正黑體" w:eastAsia="微軟正黑體" w:hAnsi="微軟正黑體" w:hint="eastAsia"/>
          <w:b/>
          <w:sz w:val="21"/>
          <w:szCs w:val="21"/>
        </w:rPr>
        <w:t>依財團法人法第25條財團法人應主動公開資訊包含捐贈者姓名及金額，但經捐贈者事先以書面表示反對者得不公開。如</w:t>
      </w:r>
      <w:r w:rsidR="00704D8A" w:rsidRPr="00E728BD">
        <w:rPr>
          <w:rFonts w:ascii="微軟正黑體" w:eastAsia="微軟正黑體" w:hAnsi="微軟正黑體" w:hint="eastAsia"/>
          <w:b/>
          <w:sz w:val="21"/>
          <w:szCs w:val="21"/>
          <w:u w:val="single"/>
        </w:rPr>
        <w:t>不同意公開</w:t>
      </w:r>
      <w:r w:rsidR="00704D8A" w:rsidRPr="004C394F">
        <w:rPr>
          <w:rFonts w:ascii="微軟正黑體" w:eastAsia="微軟正黑體" w:hAnsi="微軟正黑體" w:hint="eastAsia"/>
          <w:b/>
          <w:sz w:val="21"/>
          <w:szCs w:val="21"/>
          <w:u w:val="single"/>
        </w:rPr>
        <w:t>捐款資料</w:t>
      </w:r>
      <w:r w:rsidR="00704D8A" w:rsidRPr="009D4689">
        <w:rPr>
          <w:rFonts w:ascii="微軟正黑體" w:eastAsia="微軟正黑體" w:hAnsi="微軟正黑體" w:hint="eastAsia"/>
          <w:b/>
          <w:sz w:val="21"/>
          <w:szCs w:val="21"/>
        </w:rPr>
        <w:t>請</w:t>
      </w:r>
      <w:r w:rsidR="00605E3D" w:rsidRPr="009D4689">
        <w:rPr>
          <w:rFonts w:ascii="微軟正黑體" w:eastAsia="微軟正黑體" w:hAnsi="微軟正黑體" w:hint="eastAsia"/>
          <w:b/>
          <w:sz w:val="21"/>
          <w:szCs w:val="21"/>
        </w:rPr>
        <w:t>至</w:t>
      </w:r>
      <w:hyperlink r:id="rId8" w:history="1">
        <w:r w:rsidR="00605E3D" w:rsidRPr="009D4689">
          <w:rPr>
            <w:rStyle w:val="a3"/>
            <w:rFonts w:ascii="微軟正黑體" w:eastAsia="微軟正黑體" w:hAnsi="微軟正黑體"/>
            <w:b/>
            <w:color w:val="auto"/>
            <w:sz w:val="21"/>
            <w:szCs w:val="21"/>
            <w:u w:val="none"/>
          </w:rPr>
          <w:t>http://web.tccf.org.tw/lib/project/donate.php</w:t>
        </w:r>
      </w:hyperlink>
      <w:r w:rsidR="00605E3D" w:rsidRPr="009D4689">
        <w:rPr>
          <w:rFonts w:ascii="微軟正黑體" w:eastAsia="微軟正黑體" w:hAnsi="微軟正黑體" w:hint="eastAsia"/>
          <w:b/>
          <w:sz w:val="21"/>
          <w:szCs w:val="21"/>
        </w:rPr>
        <w:t>下載</w:t>
      </w:r>
      <w:r w:rsidR="00704D8A" w:rsidRPr="00E728BD">
        <w:rPr>
          <w:rFonts w:ascii="微軟正黑體" w:eastAsia="微軟正黑體" w:hAnsi="微軟正黑體" w:hint="eastAsia"/>
          <w:b/>
          <w:sz w:val="21"/>
          <w:szCs w:val="21"/>
          <w:u w:val="single"/>
        </w:rPr>
        <w:t>不同意</w:t>
      </w:r>
      <w:r w:rsidR="0010490E" w:rsidRPr="00E728BD">
        <w:rPr>
          <w:rFonts w:ascii="微軟正黑體" w:eastAsia="微軟正黑體" w:hAnsi="微軟正黑體" w:hint="eastAsia"/>
          <w:b/>
          <w:sz w:val="21"/>
          <w:szCs w:val="21"/>
          <w:u w:val="single"/>
        </w:rPr>
        <w:t>公開</w:t>
      </w:r>
      <w:r w:rsidR="00704D8A" w:rsidRPr="00E728BD">
        <w:rPr>
          <w:rFonts w:ascii="微軟正黑體" w:eastAsia="微軟正黑體" w:hAnsi="微軟正黑體" w:hint="eastAsia"/>
          <w:b/>
          <w:sz w:val="21"/>
          <w:szCs w:val="21"/>
          <w:u w:val="single"/>
        </w:rPr>
        <w:t>書面</w:t>
      </w:r>
      <w:r w:rsidR="00704D8A" w:rsidRPr="004C394F">
        <w:rPr>
          <w:rFonts w:ascii="微軟正黑體" w:eastAsia="微軟正黑體" w:hAnsi="微軟正黑體" w:hint="eastAsia"/>
          <w:b/>
          <w:sz w:val="21"/>
          <w:szCs w:val="21"/>
        </w:rPr>
        <w:t>，</w:t>
      </w:r>
      <w:r w:rsidR="007067FA" w:rsidRPr="00E728BD">
        <w:rPr>
          <w:rFonts w:ascii="微軟正黑體" w:eastAsia="微軟正黑體" w:hAnsi="微軟正黑體" w:hint="eastAsia"/>
          <w:b/>
          <w:sz w:val="21"/>
          <w:szCs w:val="21"/>
          <w:u w:val="single"/>
        </w:rPr>
        <w:t>填寫後請務必正本</w:t>
      </w:r>
      <w:r w:rsidR="00704D8A" w:rsidRPr="00E728BD">
        <w:rPr>
          <w:rFonts w:ascii="微軟正黑體" w:eastAsia="微軟正黑體" w:hAnsi="微軟正黑體" w:hint="eastAsia"/>
          <w:b/>
          <w:sz w:val="21"/>
          <w:szCs w:val="21"/>
          <w:u w:val="single"/>
        </w:rPr>
        <w:t>郵寄至本會</w:t>
      </w:r>
      <w:r w:rsidR="00680F7A" w:rsidRPr="009D4689">
        <w:rPr>
          <w:rFonts w:ascii="微軟正黑體" w:eastAsia="微軟正黑體" w:hAnsi="微軟正黑體" w:hint="eastAsia"/>
          <w:b/>
          <w:sz w:val="21"/>
          <w:szCs w:val="21"/>
        </w:rPr>
        <w:t>。</w:t>
      </w:r>
    </w:p>
    <w:sectPr w:rsidR="004468D4" w:rsidRPr="009D4689" w:rsidSect="00C75CA6">
      <w:pgSz w:w="11906" w:h="16838"/>
      <w:pgMar w:top="720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A87E1" w14:textId="77777777" w:rsidR="00C75CA6" w:rsidRDefault="00C75CA6">
      <w:r>
        <w:separator/>
      </w:r>
    </w:p>
  </w:endnote>
  <w:endnote w:type="continuationSeparator" w:id="0">
    <w:p w14:paraId="3064670B" w14:textId="77777777" w:rsidR="00C75CA6" w:rsidRDefault="00C7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16B09" w14:textId="77777777" w:rsidR="00C75CA6" w:rsidRDefault="00C75CA6">
      <w:r>
        <w:separator/>
      </w:r>
    </w:p>
  </w:footnote>
  <w:footnote w:type="continuationSeparator" w:id="0">
    <w:p w14:paraId="1A01FFC4" w14:textId="77777777" w:rsidR="00C75CA6" w:rsidRDefault="00C7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D5F8A"/>
    <w:multiLevelType w:val="hybridMultilevel"/>
    <w:tmpl w:val="DABE3A4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3787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34B6"/>
    <w:rsid w:val="00003DA0"/>
    <w:rsid w:val="0001774D"/>
    <w:rsid w:val="00022B24"/>
    <w:rsid w:val="000336B1"/>
    <w:rsid w:val="00053503"/>
    <w:rsid w:val="000568F3"/>
    <w:rsid w:val="00063AF3"/>
    <w:rsid w:val="00084147"/>
    <w:rsid w:val="00086542"/>
    <w:rsid w:val="0009204B"/>
    <w:rsid w:val="00095D32"/>
    <w:rsid w:val="000A6C38"/>
    <w:rsid w:val="000B3A5B"/>
    <w:rsid w:val="000C02A3"/>
    <w:rsid w:val="000C17A7"/>
    <w:rsid w:val="000C37C5"/>
    <w:rsid w:val="000E164D"/>
    <w:rsid w:val="0010490E"/>
    <w:rsid w:val="00133C04"/>
    <w:rsid w:val="00133ECF"/>
    <w:rsid w:val="00147A7D"/>
    <w:rsid w:val="00153609"/>
    <w:rsid w:val="001642C4"/>
    <w:rsid w:val="00166D3A"/>
    <w:rsid w:val="001717B4"/>
    <w:rsid w:val="00173647"/>
    <w:rsid w:val="001854F9"/>
    <w:rsid w:val="001C2BF2"/>
    <w:rsid w:val="001C34B6"/>
    <w:rsid w:val="001C4695"/>
    <w:rsid w:val="001D17E2"/>
    <w:rsid w:val="001E4E73"/>
    <w:rsid w:val="001F6E74"/>
    <w:rsid w:val="001F7EA1"/>
    <w:rsid w:val="00204DC4"/>
    <w:rsid w:val="00210D0F"/>
    <w:rsid w:val="00233D92"/>
    <w:rsid w:val="00250E9F"/>
    <w:rsid w:val="00250FA0"/>
    <w:rsid w:val="002553E4"/>
    <w:rsid w:val="002559A9"/>
    <w:rsid w:val="002638A2"/>
    <w:rsid w:val="002638FF"/>
    <w:rsid w:val="00264356"/>
    <w:rsid w:val="002A50FB"/>
    <w:rsid w:val="002C1EFB"/>
    <w:rsid w:val="002D0E27"/>
    <w:rsid w:val="002D41E4"/>
    <w:rsid w:val="002D6261"/>
    <w:rsid w:val="002D6449"/>
    <w:rsid w:val="002D6DFA"/>
    <w:rsid w:val="002E5380"/>
    <w:rsid w:val="002F6E49"/>
    <w:rsid w:val="002F7056"/>
    <w:rsid w:val="003038F5"/>
    <w:rsid w:val="003044C8"/>
    <w:rsid w:val="00311FBF"/>
    <w:rsid w:val="003142C1"/>
    <w:rsid w:val="00316FAA"/>
    <w:rsid w:val="00336FEB"/>
    <w:rsid w:val="00337181"/>
    <w:rsid w:val="0034432A"/>
    <w:rsid w:val="00347A02"/>
    <w:rsid w:val="00373EC5"/>
    <w:rsid w:val="003975C1"/>
    <w:rsid w:val="003B2E02"/>
    <w:rsid w:val="003B6ED7"/>
    <w:rsid w:val="003D3DFE"/>
    <w:rsid w:val="00406ADC"/>
    <w:rsid w:val="004160DE"/>
    <w:rsid w:val="00432FAF"/>
    <w:rsid w:val="004468D4"/>
    <w:rsid w:val="00465538"/>
    <w:rsid w:val="00483AE2"/>
    <w:rsid w:val="0048696C"/>
    <w:rsid w:val="004902E4"/>
    <w:rsid w:val="00492685"/>
    <w:rsid w:val="004930B4"/>
    <w:rsid w:val="00495816"/>
    <w:rsid w:val="004B7D94"/>
    <w:rsid w:val="004C0891"/>
    <w:rsid w:val="004C394F"/>
    <w:rsid w:val="004C3E70"/>
    <w:rsid w:val="004C6AD4"/>
    <w:rsid w:val="004D1ADC"/>
    <w:rsid w:val="004E29E5"/>
    <w:rsid w:val="004E2A37"/>
    <w:rsid w:val="00505F1A"/>
    <w:rsid w:val="00512708"/>
    <w:rsid w:val="00527BEE"/>
    <w:rsid w:val="00531E4C"/>
    <w:rsid w:val="00551439"/>
    <w:rsid w:val="00570C1E"/>
    <w:rsid w:val="00572A20"/>
    <w:rsid w:val="00575A10"/>
    <w:rsid w:val="005836C3"/>
    <w:rsid w:val="00590EF0"/>
    <w:rsid w:val="005915D5"/>
    <w:rsid w:val="005A7DE4"/>
    <w:rsid w:val="005B6E76"/>
    <w:rsid w:val="005C74F3"/>
    <w:rsid w:val="005D60C8"/>
    <w:rsid w:val="005E5AC2"/>
    <w:rsid w:val="00605E3D"/>
    <w:rsid w:val="006101D2"/>
    <w:rsid w:val="00611AFA"/>
    <w:rsid w:val="00616A25"/>
    <w:rsid w:val="0062753D"/>
    <w:rsid w:val="00633AE0"/>
    <w:rsid w:val="00653114"/>
    <w:rsid w:val="006719F8"/>
    <w:rsid w:val="00680F7A"/>
    <w:rsid w:val="0068538D"/>
    <w:rsid w:val="00686FDC"/>
    <w:rsid w:val="00693E4F"/>
    <w:rsid w:val="006A246D"/>
    <w:rsid w:val="006A2C43"/>
    <w:rsid w:val="006B0F1B"/>
    <w:rsid w:val="006B5689"/>
    <w:rsid w:val="006C3742"/>
    <w:rsid w:val="006D39C8"/>
    <w:rsid w:val="006E4DB0"/>
    <w:rsid w:val="006F013D"/>
    <w:rsid w:val="006F755C"/>
    <w:rsid w:val="00704D8A"/>
    <w:rsid w:val="007067FA"/>
    <w:rsid w:val="00711AC6"/>
    <w:rsid w:val="00725BDF"/>
    <w:rsid w:val="00743FDA"/>
    <w:rsid w:val="00746CDE"/>
    <w:rsid w:val="00766E72"/>
    <w:rsid w:val="0078006D"/>
    <w:rsid w:val="00782EA6"/>
    <w:rsid w:val="0079040D"/>
    <w:rsid w:val="00794FDA"/>
    <w:rsid w:val="007A6DF1"/>
    <w:rsid w:val="007B0135"/>
    <w:rsid w:val="007B3AAD"/>
    <w:rsid w:val="007C431F"/>
    <w:rsid w:val="007D79B5"/>
    <w:rsid w:val="007E5018"/>
    <w:rsid w:val="007F7992"/>
    <w:rsid w:val="008147DA"/>
    <w:rsid w:val="00820785"/>
    <w:rsid w:val="00836ADC"/>
    <w:rsid w:val="008432E0"/>
    <w:rsid w:val="00843D2B"/>
    <w:rsid w:val="00850060"/>
    <w:rsid w:val="0085012C"/>
    <w:rsid w:val="0085060D"/>
    <w:rsid w:val="008526A3"/>
    <w:rsid w:val="00875CDF"/>
    <w:rsid w:val="008808F9"/>
    <w:rsid w:val="008A131E"/>
    <w:rsid w:val="008A3BEF"/>
    <w:rsid w:val="008A48D7"/>
    <w:rsid w:val="008C6A9F"/>
    <w:rsid w:val="008D6E91"/>
    <w:rsid w:val="008D79D3"/>
    <w:rsid w:val="008E4D38"/>
    <w:rsid w:val="008F51A0"/>
    <w:rsid w:val="009011F8"/>
    <w:rsid w:val="00903D0C"/>
    <w:rsid w:val="00906240"/>
    <w:rsid w:val="009062DC"/>
    <w:rsid w:val="00914F8A"/>
    <w:rsid w:val="0092253E"/>
    <w:rsid w:val="00925F4A"/>
    <w:rsid w:val="00947957"/>
    <w:rsid w:val="00951ADE"/>
    <w:rsid w:val="00952408"/>
    <w:rsid w:val="009701AD"/>
    <w:rsid w:val="009A3255"/>
    <w:rsid w:val="009A7BF5"/>
    <w:rsid w:val="009C6623"/>
    <w:rsid w:val="009D4689"/>
    <w:rsid w:val="009D51C6"/>
    <w:rsid w:val="009D7896"/>
    <w:rsid w:val="009E3897"/>
    <w:rsid w:val="009F1018"/>
    <w:rsid w:val="009F5400"/>
    <w:rsid w:val="00A072B6"/>
    <w:rsid w:val="00A3398C"/>
    <w:rsid w:val="00A425E0"/>
    <w:rsid w:val="00A52F30"/>
    <w:rsid w:val="00A5370E"/>
    <w:rsid w:val="00A70335"/>
    <w:rsid w:val="00AA1B85"/>
    <w:rsid w:val="00AA6B60"/>
    <w:rsid w:val="00AA7D0B"/>
    <w:rsid w:val="00AB40B2"/>
    <w:rsid w:val="00AC6575"/>
    <w:rsid w:val="00AD4C91"/>
    <w:rsid w:val="00AD6797"/>
    <w:rsid w:val="00AE2228"/>
    <w:rsid w:val="00B00354"/>
    <w:rsid w:val="00B10AA0"/>
    <w:rsid w:val="00B20669"/>
    <w:rsid w:val="00B37DFA"/>
    <w:rsid w:val="00B41AB4"/>
    <w:rsid w:val="00B56A71"/>
    <w:rsid w:val="00B56F49"/>
    <w:rsid w:val="00B66091"/>
    <w:rsid w:val="00B81D31"/>
    <w:rsid w:val="00B833DC"/>
    <w:rsid w:val="00B85779"/>
    <w:rsid w:val="00B919F8"/>
    <w:rsid w:val="00BA0825"/>
    <w:rsid w:val="00BA3B32"/>
    <w:rsid w:val="00BC1E63"/>
    <w:rsid w:val="00BC6DDB"/>
    <w:rsid w:val="00BC74BF"/>
    <w:rsid w:val="00C21F4B"/>
    <w:rsid w:val="00C30051"/>
    <w:rsid w:val="00C37F56"/>
    <w:rsid w:val="00C46462"/>
    <w:rsid w:val="00C64006"/>
    <w:rsid w:val="00C66710"/>
    <w:rsid w:val="00C75CA6"/>
    <w:rsid w:val="00C80A17"/>
    <w:rsid w:val="00CA06C7"/>
    <w:rsid w:val="00CB45B5"/>
    <w:rsid w:val="00CC6543"/>
    <w:rsid w:val="00CD4842"/>
    <w:rsid w:val="00CE26EE"/>
    <w:rsid w:val="00CE6787"/>
    <w:rsid w:val="00CF46FB"/>
    <w:rsid w:val="00CF5615"/>
    <w:rsid w:val="00CF607D"/>
    <w:rsid w:val="00D000B0"/>
    <w:rsid w:val="00D0073A"/>
    <w:rsid w:val="00D0100A"/>
    <w:rsid w:val="00D16528"/>
    <w:rsid w:val="00D35BBF"/>
    <w:rsid w:val="00D40B3E"/>
    <w:rsid w:val="00D44361"/>
    <w:rsid w:val="00D519CC"/>
    <w:rsid w:val="00D51BD2"/>
    <w:rsid w:val="00D75524"/>
    <w:rsid w:val="00D80316"/>
    <w:rsid w:val="00DB6E99"/>
    <w:rsid w:val="00DC6E4B"/>
    <w:rsid w:val="00DE2E28"/>
    <w:rsid w:val="00DE5421"/>
    <w:rsid w:val="00DF1589"/>
    <w:rsid w:val="00DF5C5F"/>
    <w:rsid w:val="00E07FFE"/>
    <w:rsid w:val="00E13A5E"/>
    <w:rsid w:val="00E143F8"/>
    <w:rsid w:val="00E33584"/>
    <w:rsid w:val="00E728BD"/>
    <w:rsid w:val="00E74026"/>
    <w:rsid w:val="00E76E91"/>
    <w:rsid w:val="00E8061D"/>
    <w:rsid w:val="00E8315F"/>
    <w:rsid w:val="00E86A47"/>
    <w:rsid w:val="00E901E6"/>
    <w:rsid w:val="00EA0D2C"/>
    <w:rsid w:val="00EB1CC6"/>
    <w:rsid w:val="00EB2603"/>
    <w:rsid w:val="00ED6604"/>
    <w:rsid w:val="00ED7DFD"/>
    <w:rsid w:val="00EF65FA"/>
    <w:rsid w:val="00EF7AB4"/>
    <w:rsid w:val="00F0676B"/>
    <w:rsid w:val="00F22575"/>
    <w:rsid w:val="00F26382"/>
    <w:rsid w:val="00F26B39"/>
    <w:rsid w:val="00F47A28"/>
    <w:rsid w:val="00F47D34"/>
    <w:rsid w:val="00F47E8F"/>
    <w:rsid w:val="00F62634"/>
    <w:rsid w:val="00F81000"/>
    <w:rsid w:val="00F83229"/>
    <w:rsid w:val="00F95135"/>
    <w:rsid w:val="00F96F89"/>
    <w:rsid w:val="00FA27BB"/>
    <w:rsid w:val="00FE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35F617"/>
  <w15:chartTrackingRefBased/>
  <w15:docId w15:val="{1DBB5DB5-B747-475E-A12B-ECE84E98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34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34B6"/>
    <w:rPr>
      <w:color w:val="0000FF"/>
      <w:u w:val="single"/>
    </w:rPr>
  </w:style>
  <w:style w:type="table" w:styleId="a4">
    <w:name w:val="Table Grid"/>
    <w:basedOn w:val="a1"/>
    <w:rsid w:val="00E831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1642C4"/>
    <w:rPr>
      <w:i/>
      <w:iCs/>
    </w:rPr>
  </w:style>
  <w:style w:type="paragraph" w:styleId="a6">
    <w:name w:val="header"/>
    <w:basedOn w:val="a"/>
    <w:rsid w:val="00743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rsid w:val="00743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Unresolved Mention"/>
    <w:uiPriority w:val="99"/>
    <w:semiHidden/>
    <w:unhideWhenUsed/>
    <w:rsid w:val="00605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tccf.org.tw/lib/project/donat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3C88E-7EF8-4BF8-AC5B-4D75AE7A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用卡捐款專用授權書</dc:title>
  <dc:subject/>
  <dc:creator>tccf</dc:creator>
  <cp:keywords/>
  <cp:lastModifiedBy>基金會 台灣癌症臨床研究發展</cp:lastModifiedBy>
  <cp:revision>136</cp:revision>
  <cp:lastPrinted>2020-05-11T09:57:00Z</cp:lastPrinted>
  <dcterms:created xsi:type="dcterms:W3CDTF">2020-05-11T03:57:00Z</dcterms:created>
  <dcterms:modified xsi:type="dcterms:W3CDTF">2024-03-08T03:06:00Z</dcterms:modified>
</cp:coreProperties>
</file>